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72E" w:rsidRDefault="007D472E" w:rsidP="00E63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</w:t>
      </w:r>
      <w:r w:rsidR="00715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навательно-исследовательской деятельности </w:t>
      </w:r>
      <w:r w:rsidR="00E63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редней группе «В гостях у Пелагеюшки»</w:t>
      </w:r>
    </w:p>
    <w:p w:rsidR="00167DC2" w:rsidRDefault="00167DC2" w:rsidP="0016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 Грязина З.В.</w:t>
      </w:r>
    </w:p>
    <w:p w:rsidR="00167DC2" w:rsidRPr="00AE21D3" w:rsidRDefault="00167DC2" w:rsidP="00167D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ий воспитатель: Мордвинова Т.А.</w:t>
      </w:r>
    </w:p>
    <w:p w:rsidR="00715175" w:rsidRDefault="00715175" w:rsidP="006E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175" w:rsidRDefault="00715175" w:rsidP="006E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6A1855" w:rsidRPr="00AE2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D472E" w:rsidRPr="006E6D5C" w:rsidRDefault="002531EA" w:rsidP="006E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тить </w:t>
      </w:r>
      <w:r w:rsidR="007D472E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етей об одной из древних традиций русской народной культуры –</w:t>
      </w:r>
      <w:r w:rsidR="0071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епитие</w:t>
      </w:r>
      <w:r w:rsidR="007D472E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31EA" w:rsidRPr="006E6D5C" w:rsidRDefault="00715175" w:rsidP="006E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531EA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 и память, л</w:t>
      </w:r>
      <w:r w:rsidR="007D472E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ое мышление, коммуникативные навыки и речь (умение высказывать гипотезу)</w:t>
      </w:r>
      <w:r w:rsidR="002531EA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31EA" w:rsidRPr="006E6D5C" w:rsidRDefault="002531EA" w:rsidP="006E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навыки исследовательской деятельности;</w:t>
      </w:r>
    </w:p>
    <w:p w:rsidR="007D472E" w:rsidRPr="006E6D5C" w:rsidRDefault="002531EA" w:rsidP="006E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472E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русскому народу и его традициям.</w:t>
      </w:r>
    </w:p>
    <w:p w:rsidR="007872D4" w:rsidRDefault="007872D4" w:rsidP="006E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D472E" w:rsidRPr="00715175" w:rsidRDefault="00715175" w:rsidP="006E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15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водная часть</w:t>
      </w:r>
    </w:p>
    <w:p w:rsidR="002B0EE3" w:rsidRPr="00AE21D3" w:rsidRDefault="002B0EE3" w:rsidP="006E6D5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5175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E21D3">
        <w:rPr>
          <w:rFonts w:ascii="Times New Roman" w:hAnsi="Times New Roman" w:cs="Times New Roman"/>
          <w:b/>
          <w:sz w:val="28"/>
          <w:szCs w:val="28"/>
        </w:rPr>
        <w:t>:</w:t>
      </w:r>
    </w:p>
    <w:p w:rsidR="00B57452" w:rsidRPr="006E6D5C" w:rsidRDefault="002B0EE3" w:rsidP="006E6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5C">
        <w:rPr>
          <w:rFonts w:ascii="Times New Roman" w:hAnsi="Times New Roman" w:cs="Times New Roman"/>
          <w:sz w:val="28"/>
          <w:szCs w:val="28"/>
        </w:rPr>
        <w:t xml:space="preserve"> - </w:t>
      </w:r>
      <w:r w:rsidR="00296CB6" w:rsidRPr="006E6D5C">
        <w:rPr>
          <w:rFonts w:ascii="Times New Roman" w:hAnsi="Times New Roman" w:cs="Times New Roman"/>
          <w:sz w:val="28"/>
          <w:szCs w:val="28"/>
        </w:rPr>
        <w:t>Колокольчик зазвенел</w:t>
      </w:r>
      <w:r w:rsidR="00B57452" w:rsidRPr="006E6D5C">
        <w:rPr>
          <w:rFonts w:ascii="Times New Roman" w:hAnsi="Times New Roman" w:cs="Times New Roman"/>
          <w:sz w:val="28"/>
          <w:szCs w:val="28"/>
        </w:rPr>
        <w:t>,</w:t>
      </w:r>
    </w:p>
    <w:p w:rsidR="00296CB6" w:rsidRPr="006E6D5C" w:rsidRDefault="00B57452" w:rsidP="006E6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5C">
        <w:rPr>
          <w:rFonts w:ascii="Times New Roman" w:hAnsi="Times New Roman" w:cs="Times New Roman"/>
          <w:sz w:val="28"/>
          <w:szCs w:val="28"/>
        </w:rPr>
        <w:t>всех нас в круг собрать велел.</w:t>
      </w:r>
    </w:p>
    <w:p w:rsidR="00B57452" w:rsidRPr="006E6D5C" w:rsidRDefault="00B57452" w:rsidP="006E6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5C">
        <w:rPr>
          <w:rFonts w:ascii="Times New Roman" w:hAnsi="Times New Roman" w:cs="Times New Roman"/>
          <w:sz w:val="28"/>
          <w:szCs w:val="28"/>
        </w:rPr>
        <w:t>Станьте дети, станьте в круг</w:t>
      </w:r>
    </w:p>
    <w:p w:rsidR="00431BEB" w:rsidRPr="006E6D5C" w:rsidRDefault="00B57452" w:rsidP="006E6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5C">
        <w:rPr>
          <w:rFonts w:ascii="Times New Roman" w:hAnsi="Times New Roman" w:cs="Times New Roman"/>
          <w:sz w:val="28"/>
          <w:szCs w:val="28"/>
        </w:rPr>
        <w:t xml:space="preserve">Ты мой друг и твой друг </w:t>
      </w:r>
    </w:p>
    <w:p w:rsidR="00B57452" w:rsidRPr="006E6D5C" w:rsidRDefault="00B57452" w:rsidP="006E6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5C">
        <w:rPr>
          <w:rFonts w:ascii="Times New Roman" w:hAnsi="Times New Roman" w:cs="Times New Roman"/>
          <w:sz w:val="28"/>
          <w:szCs w:val="28"/>
        </w:rPr>
        <w:t xml:space="preserve">Мы пожмем друг другу руки </w:t>
      </w:r>
    </w:p>
    <w:p w:rsidR="00B57452" w:rsidRPr="006E6D5C" w:rsidRDefault="00B57452" w:rsidP="006E6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5C">
        <w:rPr>
          <w:rFonts w:ascii="Times New Roman" w:hAnsi="Times New Roman" w:cs="Times New Roman"/>
          <w:sz w:val="28"/>
          <w:szCs w:val="28"/>
        </w:rPr>
        <w:t>И всем скажем с Добрым утром!</w:t>
      </w:r>
    </w:p>
    <w:p w:rsidR="00B57452" w:rsidRPr="006E6D5C" w:rsidRDefault="002B0EE3" w:rsidP="006E6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5C">
        <w:rPr>
          <w:rFonts w:ascii="Times New Roman" w:hAnsi="Times New Roman" w:cs="Times New Roman"/>
          <w:sz w:val="28"/>
          <w:szCs w:val="28"/>
        </w:rPr>
        <w:t xml:space="preserve">- </w:t>
      </w:r>
      <w:r w:rsidR="003A64B5" w:rsidRPr="006E6D5C">
        <w:rPr>
          <w:rFonts w:ascii="Times New Roman" w:hAnsi="Times New Roman" w:cs="Times New Roman"/>
          <w:sz w:val="28"/>
          <w:szCs w:val="28"/>
        </w:rPr>
        <w:t>Ребята, а вы знаете</w:t>
      </w:r>
      <w:r w:rsidR="001C3C23" w:rsidRPr="006E6D5C">
        <w:rPr>
          <w:rFonts w:ascii="Times New Roman" w:hAnsi="Times New Roman" w:cs="Times New Roman"/>
          <w:sz w:val="28"/>
          <w:szCs w:val="28"/>
        </w:rPr>
        <w:t>,</w:t>
      </w:r>
      <w:r w:rsidR="003A64B5" w:rsidRPr="006E6D5C">
        <w:rPr>
          <w:rFonts w:ascii="Times New Roman" w:hAnsi="Times New Roman" w:cs="Times New Roman"/>
          <w:sz w:val="28"/>
          <w:szCs w:val="28"/>
        </w:rPr>
        <w:t xml:space="preserve"> что в каждой стране и у кажд</w:t>
      </w:r>
      <w:r w:rsidRPr="006E6D5C">
        <w:rPr>
          <w:rFonts w:ascii="Times New Roman" w:hAnsi="Times New Roman" w:cs="Times New Roman"/>
          <w:sz w:val="28"/>
          <w:szCs w:val="28"/>
        </w:rPr>
        <w:t>ого народа есть свои традиции, а</w:t>
      </w:r>
      <w:r w:rsidR="003A64B5" w:rsidRPr="006E6D5C">
        <w:rPr>
          <w:rFonts w:ascii="Times New Roman" w:hAnsi="Times New Roman" w:cs="Times New Roman"/>
          <w:sz w:val="28"/>
          <w:szCs w:val="28"/>
        </w:rPr>
        <w:t xml:space="preserve"> вы знаете, какие традиции существуют у нашего народа?</w:t>
      </w:r>
    </w:p>
    <w:p w:rsidR="002B0EE3" w:rsidRPr="006E6D5C" w:rsidRDefault="002B0EE3" w:rsidP="006E6D5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E6D5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7872D4" w:rsidRDefault="002B0EE3" w:rsidP="006E6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5C">
        <w:rPr>
          <w:rFonts w:ascii="Times New Roman" w:hAnsi="Times New Roman" w:cs="Times New Roman"/>
          <w:sz w:val="28"/>
          <w:szCs w:val="28"/>
        </w:rPr>
        <w:t xml:space="preserve">- </w:t>
      </w:r>
      <w:r w:rsidR="003A64B5" w:rsidRPr="006E6D5C">
        <w:rPr>
          <w:rFonts w:ascii="Times New Roman" w:hAnsi="Times New Roman" w:cs="Times New Roman"/>
          <w:sz w:val="28"/>
          <w:szCs w:val="28"/>
        </w:rPr>
        <w:t xml:space="preserve">Какие молодцы, очень хорошо, у меня для вас есть сюрприз, на днях мне пришло письмо от одной девушки – зовут </w:t>
      </w:r>
      <w:r w:rsidR="007F5CD7" w:rsidRPr="006E6D5C">
        <w:rPr>
          <w:rFonts w:ascii="Times New Roman" w:hAnsi="Times New Roman" w:cs="Times New Roman"/>
          <w:sz w:val="28"/>
          <w:szCs w:val="28"/>
        </w:rPr>
        <w:t>ее Пелагеюш</w:t>
      </w:r>
      <w:r w:rsidR="003A64B5" w:rsidRPr="006E6D5C">
        <w:rPr>
          <w:rFonts w:ascii="Times New Roman" w:hAnsi="Times New Roman" w:cs="Times New Roman"/>
          <w:sz w:val="28"/>
          <w:szCs w:val="28"/>
        </w:rPr>
        <w:t>ка. Она приглашает вас к себе в гости</w:t>
      </w:r>
      <w:r w:rsidR="007F5CD7" w:rsidRPr="006E6D5C">
        <w:rPr>
          <w:rFonts w:ascii="Times New Roman" w:hAnsi="Times New Roman" w:cs="Times New Roman"/>
          <w:sz w:val="28"/>
          <w:szCs w:val="28"/>
        </w:rPr>
        <w:t xml:space="preserve">, и пообещала, что расскажет об одной из древней  традиций нашего народа. </w:t>
      </w:r>
    </w:p>
    <w:p w:rsidR="002B0EE3" w:rsidRPr="006E6D5C" w:rsidRDefault="002B0EE3" w:rsidP="006E6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5C">
        <w:rPr>
          <w:rFonts w:ascii="Times New Roman" w:hAnsi="Times New Roman" w:cs="Times New Roman"/>
          <w:sz w:val="28"/>
          <w:szCs w:val="28"/>
        </w:rPr>
        <w:t xml:space="preserve"> </w:t>
      </w:r>
      <w:r w:rsidR="007F5CD7" w:rsidRPr="006E6D5C">
        <w:rPr>
          <w:rFonts w:ascii="Times New Roman" w:hAnsi="Times New Roman" w:cs="Times New Roman"/>
          <w:sz w:val="28"/>
          <w:szCs w:val="28"/>
        </w:rPr>
        <w:t>А для того что бы туда попасть нужно всем тихонько повернуться в одну сторону, потом в другую и присесть, закрыв глаза. (</w:t>
      </w:r>
      <w:r w:rsidR="007F5CD7" w:rsidRPr="006E6D5C">
        <w:rPr>
          <w:rFonts w:ascii="Times New Roman" w:hAnsi="Times New Roman" w:cs="Times New Roman"/>
          <w:i/>
          <w:sz w:val="28"/>
          <w:szCs w:val="28"/>
        </w:rPr>
        <w:t>Дети выполняют</w:t>
      </w:r>
      <w:r w:rsidR="007F5CD7" w:rsidRPr="006E6D5C">
        <w:rPr>
          <w:rFonts w:ascii="Times New Roman" w:hAnsi="Times New Roman" w:cs="Times New Roman"/>
          <w:sz w:val="28"/>
          <w:szCs w:val="28"/>
        </w:rPr>
        <w:t>). Звучит запись Волшебство – «Сказочная мелодия». (</w:t>
      </w:r>
      <w:r w:rsidR="007F5CD7" w:rsidRPr="006E6D5C">
        <w:rPr>
          <w:rFonts w:ascii="Times New Roman" w:hAnsi="Times New Roman" w:cs="Times New Roman"/>
          <w:i/>
          <w:sz w:val="28"/>
          <w:szCs w:val="28"/>
        </w:rPr>
        <w:t>В это время воспитатель быстро одевает фартук,платочек</w:t>
      </w:r>
      <w:r w:rsidR="007F5CD7" w:rsidRPr="006E6D5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F5CD7" w:rsidRDefault="007F5CD7" w:rsidP="006E6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5C">
        <w:rPr>
          <w:rFonts w:ascii="Times New Roman" w:hAnsi="Times New Roman" w:cs="Times New Roman"/>
          <w:i/>
          <w:sz w:val="28"/>
          <w:szCs w:val="28"/>
        </w:rPr>
        <w:t>И говорит</w:t>
      </w:r>
      <w:r w:rsidRPr="006E6D5C">
        <w:rPr>
          <w:rFonts w:ascii="Times New Roman" w:hAnsi="Times New Roman" w:cs="Times New Roman"/>
          <w:sz w:val="28"/>
          <w:szCs w:val="28"/>
        </w:rPr>
        <w:t>: 1, 2, 3, 4, 5 – можно глазки открывать.</w:t>
      </w:r>
    </w:p>
    <w:p w:rsidR="007872D4" w:rsidRDefault="007872D4" w:rsidP="006E6D5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872D4" w:rsidRPr="007872D4" w:rsidRDefault="007872D4" w:rsidP="006E6D5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72D4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</w:p>
    <w:p w:rsidR="002B0EE3" w:rsidRPr="006E6D5C" w:rsidRDefault="007872D4" w:rsidP="006E6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елагеюшка встречает детей </w:t>
      </w:r>
      <w:r w:rsidR="002B0EE3" w:rsidRPr="006E6D5C">
        <w:rPr>
          <w:rFonts w:ascii="Times New Roman" w:hAnsi="Times New Roman" w:cs="Times New Roman"/>
          <w:i/>
          <w:sz w:val="28"/>
          <w:szCs w:val="28"/>
        </w:rPr>
        <w:t>у входа в «русскую избу»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2B0EE3" w:rsidRPr="006E6D5C">
        <w:rPr>
          <w:rFonts w:ascii="Times New Roman" w:hAnsi="Times New Roman" w:cs="Times New Roman"/>
          <w:i/>
          <w:sz w:val="28"/>
          <w:szCs w:val="28"/>
        </w:rPr>
        <w:t>в горницу)</w:t>
      </w:r>
      <w:r w:rsidR="002B0EE3" w:rsidRPr="006E6D5C">
        <w:rPr>
          <w:rFonts w:ascii="Times New Roman" w:hAnsi="Times New Roman" w:cs="Times New Roman"/>
          <w:sz w:val="28"/>
          <w:szCs w:val="28"/>
        </w:rPr>
        <w:t>:</w:t>
      </w:r>
    </w:p>
    <w:p w:rsidR="001C3C23" w:rsidRPr="006E6D5C" w:rsidRDefault="001C3C23" w:rsidP="006E6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5C">
        <w:rPr>
          <w:rFonts w:ascii="Times New Roman" w:hAnsi="Times New Roman" w:cs="Times New Roman"/>
          <w:sz w:val="28"/>
          <w:szCs w:val="28"/>
        </w:rPr>
        <w:t>-Милости просим, гости дорогие!</w:t>
      </w:r>
    </w:p>
    <w:p w:rsidR="001C3C23" w:rsidRPr="006E6D5C" w:rsidRDefault="001C3C23" w:rsidP="006E6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5C">
        <w:rPr>
          <w:rFonts w:ascii="Times New Roman" w:hAnsi="Times New Roman" w:cs="Times New Roman"/>
          <w:sz w:val="28"/>
          <w:szCs w:val="28"/>
        </w:rPr>
        <w:t>Меня зовут Пелагея!</w:t>
      </w:r>
    </w:p>
    <w:p w:rsidR="001C3C23" w:rsidRPr="006E6D5C" w:rsidRDefault="001C3C23" w:rsidP="006E6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5C">
        <w:rPr>
          <w:rFonts w:ascii="Times New Roman" w:hAnsi="Times New Roman" w:cs="Times New Roman"/>
          <w:sz w:val="28"/>
          <w:szCs w:val="28"/>
        </w:rPr>
        <w:t>Заждалась я вас уже,</w:t>
      </w:r>
    </w:p>
    <w:p w:rsidR="001C3C23" w:rsidRPr="006E6D5C" w:rsidRDefault="002B0EE3" w:rsidP="006E6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5C">
        <w:rPr>
          <w:rFonts w:ascii="Times New Roman" w:hAnsi="Times New Roman" w:cs="Times New Roman"/>
          <w:sz w:val="28"/>
          <w:szCs w:val="28"/>
        </w:rPr>
        <w:t>проходите, посмотрите</w:t>
      </w:r>
      <w:r w:rsidR="001C3C23" w:rsidRPr="006E6D5C">
        <w:rPr>
          <w:rFonts w:ascii="Times New Roman" w:hAnsi="Times New Roman" w:cs="Times New Roman"/>
          <w:sz w:val="28"/>
          <w:szCs w:val="28"/>
        </w:rPr>
        <w:t xml:space="preserve"> на мое </w:t>
      </w:r>
      <w:r w:rsidRPr="006E6D5C">
        <w:rPr>
          <w:rFonts w:ascii="Times New Roman" w:hAnsi="Times New Roman" w:cs="Times New Roman"/>
          <w:sz w:val="28"/>
          <w:szCs w:val="28"/>
        </w:rPr>
        <w:t>житье, бытье</w:t>
      </w:r>
      <w:r w:rsidR="001C3C23" w:rsidRPr="006E6D5C">
        <w:rPr>
          <w:rFonts w:ascii="Times New Roman" w:hAnsi="Times New Roman" w:cs="Times New Roman"/>
          <w:sz w:val="28"/>
          <w:szCs w:val="28"/>
        </w:rPr>
        <w:t>.</w:t>
      </w:r>
    </w:p>
    <w:p w:rsidR="001C3C23" w:rsidRDefault="001C3C23" w:rsidP="006E6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5C">
        <w:rPr>
          <w:rFonts w:ascii="Times New Roman" w:hAnsi="Times New Roman" w:cs="Times New Roman"/>
          <w:sz w:val="28"/>
          <w:szCs w:val="28"/>
        </w:rPr>
        <w:t>Да на лавочки присаживайтесь.</w:t>
      </w:r>
    </w:p>
    <w:p w:rsidR="00C004D6" w:rsidRPr="00C004D6" w:rsidRDefault="00C004D6" w:rsidP="006E6D5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04D6">
        <w:rPr>
          <w:rFonts w:ascii="Times New Roman" w:hAnsi="Times New Roman" w:cs="Times New Roman"/>
          <w:b/>
          <w:sz w:val="28"/>
          <w:szCs w:val="28"/>
        </w:rPr>
        <w:t>Беседа</w:t>
      </w:r>
    </w:p>
    <w:p w:rsidR="006E507B" w:rsidRPr="006E6D5C" w:rsidRDefault="006E507B" w:rsidP="006E6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D5C">
        <w:rPr>
          <w:rFonts w:ascii="Times New Roman" w:hAnsi="Times New Roman" w:cs="Times New Roman"/>
          <w:sz w:val="28"/>
          <w:szCs w:val="28"/>
        </w:rPr>
        <w:t xml:space="preserve">- </w:t>
      </w:r>
      <w:r w:rsidR="001C3C23" w:rsidRPr="006E6D5C">
        <w:rPr>
          <w:rFonts w:ascii="Times New Roman" w:hAnsi="Times New Roman" w:cs="Times New Roman"/>
          <w:sz w:val="28"/>
          <w:szCs w:val="28"/>
        </w:rPr>
        <w:t>Пригласи</w:t>
      </w:r>
      <w:r w:rsidR="007872D4">
        <w:rPr>
          <w:rFonts w:ascii="Times New Roman" w:hAnsi="Times New Roman" w:cs="Times New Roman"/>
          <w:sz w:val="28"/>
          <w:szCs w:val="28"/>
        </w:rPr>
        <w:t>ла</w:t>
      </w:r>
      <w:r w:rsidR="001C3C23" w:rsidRPr="006E6D5C">
        <w:rPr>
          <w:rFonts w:ascii="Times New Roman" w:hAnsi="Times New Roman" w:cs="Times New Roman"/>
          <w:sz w:val="28"/>
          <w:szCs w:val="28"/>
        </w:rPr>
        <w:t xml:space="preserve"> вас ребята я не просто так,</w:t>
      </w:r>
      <w:r w:rsidR="00B12489" w:rsidRPr="006E6D5C">
        <w:rPr>
          <w:rFonts w:ascii="Times New Roman" w:hAnsi="Times New Roman" w:cs="Times New Roman"/>
          <w:sz w:val="28"/>
          <w:szCs w:val="28"/>
        </w:rPr>
        <w:t xml:space="preserve"> </w:t>
      </w:r>
      <w:r w:rsidR="001C3C23" w:rsidRPr="006E6D5C">
        <w:rPr>
          <w:rFonts w:ascii="Times New Roman" w:hAnsi="Times New Roman" w:cs="Times New Roman"/>
          <w:sz w:val="28"/>
          <w:szCs w:val="28"/>
        </w:rPr>
        <w:t>а хочу рассказать вам об одной из старых традиций нашей родины</w:t>
      </w:r>
      <w:r w:rsidR="00B12489" w:rsidRPr="006E6D5C">
        <w:rPr>
          <w:rFonts w:ascii="Times New Roman" w:hAnsi="Times New Roman" w:cs="Times New Roman"/>
          <w:sz w:val="28"/>
          <w:szCs w:val="28"/>
        </w:rPr>
        <w:t>. Посмотрите  вот на этот стол</w:t>
      </w:r>
      <w:r w:rsidRPr="006E6D5C">
        <w:rPr>
          <w:rFonts w:ascii="Times New Roman" w:hAnsi="Times New Roman" w:cs="Times New Roman"/>
          <w:sz w:val="28"/>
          <w:szCs w:val="28"/>
        </w:rPr>
        <w:t xml:space="preserve"> </w:t>
      </w:r>
      <w:r w:rsidRPr="006E6D5C">
        <w:rPr>
          <w:rFonts w:ascii="Times New Roman" w:hAnsi="Times New Roman" w:cs="Times New Roman"/>
          <w:i/>
          <w:sz w:val="28"/>
          <w:szCs w:val="28"/>
        </w:rPr>
        <w:t xml:space="preserve">(отдельный </w:t>
      </w:r>
      <w:r w:rsidRPr="006E6D5C">
        <w:rPr>
          <w:rFonts w:ascii="Times New Roman" w:hAnsi="Times New Roman" w:cs="Times New Roman"/>
          <w:i/>
          <w:sz w:val="28"/>
          <w:szCs w:val="28"/>
        </w:rPr>
        <w:lastRenderedPageBreak/>
        <w:t>столик на нем самовар, чашки, блюдца</w:t>
      </w:r>
      <w:r w:rsidR="00B12489" w:rsidRPr="006E6D5C">
        <w:rPr>
          <w:rFonts w:ascii="Times New Roman" w:hAnsi="Times New Roman" w:cs="Times New Roman"/>
          <w:i/>
          <w:sz w:val="28"/>
          <w:szCs w:val="28"/>
        </w:rPr>
        <w:t>,</w:t>
      </w:r>
      <w:r w:rsidR="007872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6D5C">
        <w:rPr>
          <w:rFonts w:ascii="Times New Roman" w:hAnsi="Times New Roman" w:cs="Times New Roman"/>
          <w:i/>
          <w:sz w:val="28"/>
          <w:szCs w:val="28"/>
        </w:rPr>
        <w:t>сахар, заварник),</w:t>
      </w:r>
      <w:r w:rsidR="00B12489" w:rsidRPr="006E6D5C">
        <w:rPr>
          <w:rFonts w:ascii="Times New Roman" w:hAnsi="Times New Roman" w:cs="Times New Roman"/>
          <w:sz w:val="28"/>
          <w:szCs w:val="28"/>
        </w:rPr>
        <w:t xml:space="preserve"> как вы думаете,</w:t>
      </w:r>
      <w:r w:rsidR="007872D4">
        <w:rPr>
          <w:rFonts w:ascii="Times New Roman" w:hAnsi="Times New Roman" w:cs="Times New Roman"/>
          <w:sz w:val="28"/>
          <w:szCs w:val="28"/>
        </w:rPr>
        <w:t xml:space="preserve"> </w:t>
      </w:r>
      <w:r w:rsidR="00B12489" w:rsidRPr="006E6D5C">
        <w:rPr>
          <w:rFonts w:ascii="Times New Roman" w:hAnsi="Times New Roman" w:cs="Times New Roman"/>
          <w:sz w:val="28"/>
          <w:szCs w:val="28"/>
        </w:rPr>
        <w:t xml:space="preserve">о чем речь </w:t>
      </w:r>
      <w:r w:rsidRPr="006E6D5C">
        <w:rPr>
          <w:rFonts w:ascii="Times New Roman" w:hAnsi="Times New Roman" w:cs="Times New Roman"/>
          <w:sz w:val="28"/>
          <w:szCs w:val="28"/>
        </w:rPr>
        <w:t>пойдет, а</w:t>
      </w:r>
      <w:r w:rsidR="00B12489" w:rsidRPr="006E6D5C">
        <w:rPr>
          <w:rFonts w:ascii="Times New Roman" w:hAnsi="Times New Roman" w:cs="Times New Roman"/>
          <w:sz w:val="28"/>
          <w:szCs w:val="28"/>
        </w:rPr>
        <w:t xml:space="preserve"> какой из традиций?</w:t>
      </w:r>
    </w:p>
    <w:p w:rsidR="001C3C23" w:rsidRPr="006E6D5C" w:rsidRDefault="006E507B" w:rsidP="006E6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D5C">
        <w:rPr>
          <w:rFonts w:ascii="Times New Roman" w:hAnsi="Times New Roman" w:cs="Times New Roman"/>
          <w:sz w:val="28"/>
          <w:szCs w:val="28"/>
        </w:rPr>
        <w:t xml:space="preserve">- </w:t>
      </w:r>
      <w:r w:rsidR="00B12489" w:rsidRPr="006E6D5C">
        <w:rPr>
          <w:rFonts w:ascii="Times New Roman" w:hAnsi="Times New Roman" w:cs="Times New Roman"/>
          <w:sz w:val="28"/>
          <w:szCs w:val="28"/>
        </w:rPr>
        <w:t xml:space="preserve"> Ну так вот ребята, расскажу я вам </w:t>
      </w:r>
      <w:r w:rsidR="007872D4">
        <w:rPr>
          <w:rFonts w:ascii="Times New Roman" w:hAnsi="Times New Roman" w:cs="Times New Roman"/>
          <w:sz w:val="28"/>
          <w:szCs w:val="28"/>
        </w:rPr>
        <w:t xml:space="preserve">про </w:t>
      </w:r>
      <w:r w:rsidR="00B12489" w:rsidRPr="006E6D5C">
        <w:rPr>
          <w:rFonts w:ascii="Times New Roman" w:hAnsi="Times New Roman" w:cs="Times New Roman"/>
          <w:sz w:val="28"/>
          <w:szCs w:val="28"/>
        </w:rPr>
        <w:t>ЧАЕПИТИЕ.</w:t>
      </w:r>
      <w:r w:rsidR="00B12489" w:rsidRPr="006E6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епитие уже очень давно стало традицией русского гостеприимства.</w:t>
      </w:r>
    </w:p>
    <w:p w:rsidR="006E507B" w:rsidRPr="006E6D5C" w:rsidRDefault="006E507B" w:rsidP="006E6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2489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дома пьете чай?</w:t>
      </w:r>
      <w:r w:rsidR="006A1855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507B" w:rsidRPr="006E6D5C" w:rsidRDefault="006E507B" w:rsidP="006E6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1855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когда - нибудь видели как папа или мама заваривают чай? </w:t>
      </w:r>
      <w:r w:rsidR="000F5CCF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507B" w:rsidRPr="006E6D5C" w:rsidRDefault="006E507B" w:rsidP="006E6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5CCF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ак вы </w:t>
      </w:r>
      <w:r w:rsidR="006A1855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ете,</w:t>
      </w:r>
      <w:r w:rsidR="000F5CCF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й воде чай завариться </w:t>
      </w:r>
      <w:r w:rsidR="006A1855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, в</w:t>
      </w:r>
      <w:r w:rsidR="000F5CCF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ой или горячей. </w:t>
      </w:r>
    </w:p>
    <w:p w:rsidR="007872D4" w:rsidRDefault="000F5CCF" w:rsidP="006E6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каждый </w:t>
      </w:r>
      <w:r w:rsidR="006E507B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т,</w:t>
      </w: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BD1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воде</w:t>
      </w: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й</w:t>
      </w:r>
      <w:r w:rsidR="00620BD1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арится быстрее </w:t>
      </w:r>
      <w:r w:rsidR="006A1855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чей или холодной. Начинаем говорить так</w:t>
      </w:r>
      <w:r w:rsidR="006A1855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A1855" w:rsidRPr="006E6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Pr="006E6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умаю, что чай за</w:t>
      </w:r>
      <w:r w:rsidR="00620BD1" w:rsidRPr="006E6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ться быстрее в</w:t>
      </w: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6E507B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872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сказывают гипотезы)</w:t>
      </w:r>
    </w:p>
    <w:p w:rsidR="006E507B" w:rsidRPr="006E6D5C" w:rsidRDefault="006E507B" w:rsidP="006E6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- Ну,</w:t>
      </w:r>
      <w:r w:rsidR="00620BD1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ребята мнения разделились, я пр</w:t>
      </w: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агаю это проверить на деле.</w:t>
      </w:r>
      <w:r w:rsidR="00620BD1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507B" w:rsidRDefault="006E507B" w:rsidP="006E6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20BD1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м исследование</w:t>
      </w: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620BD1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ё </w:t>
      </w: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,</w:t>
      </w:r>
      <w:r w:rsidR="00620BD1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ой воде чай завариться быстрее.</w:t>
      </w:r>
    </w:p>
    <w:p w:rsidR="00C004D6" w:rsidRPr="00C004D6" w:rsidRDefault="00C004D6" w:rsidP="006E6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</w:t>
      </w:r>
    </w:p>
    <w:p w:rsidR="006E507B" w:rsidRPr="006E6D5C" w:rsidRDefault="00620BD1" w:rsidP="006E6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07B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еред вами два стакана, чай,  вода холодная и горячая. Засыпаем чай,</w:t>
      </w:r>
      <w:r w:rsidR="006A1855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ваем стакан холодной водой и горячей. А теперь тишина</w:t>
      </w:r>
      <w:r w:rsidR="006E507B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наблюдать</w:t>
      </w:r>
      <w:r w:rsidR="006E507B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6A1855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что ребята, что происходит. </w:t>
      </w:r>
    </w:p>
    <w:p w:rsidR="00587CA4" w:rsidRDefault="006E507B" w:rsidP="006E6D5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</w:t>
      </w:r>
      <w:r w:rsidR="00A91529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529" w:rsidRPr="006E6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лаем </w:t>
      </w:r>
      <w:r w:rsidR="00A91529" w:rsidRPr="00C004D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вод</w:t>
      </w:r>
      <w:r w:rsidR="00A91529" w:rsidRPr="006E6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чай заваривается только в горячей воде, потому что </w:t>
      </w:r>
      <w:r w:rsidR="00587CA4" w:rsidRPr="006E6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орячей воде листики чая распариваются и </w:t>
      </w:r>
      <w:r w:rsidR="00A91529" w:rsidRPr="006E6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полезные </w:t>
      </w:r>
      <w:r w:rsidRPr="006E6D5C">
        <w:rPr>
          <w:rFonts w:ascii="Times New Roman" w:hAnsi="Times New Roman" w:cs="Times New Roman"/>
          <w:sz w:val="28"/>
          <w:szCs w:val="28"/>
          <w:shd w:val="clear" w:color="auto" w:fill="FFFFFF"/>
        </w:rPr>
        <w:t>вещества,</w:t>
      </w:r>
      <w:r w:rsidR="00A91529" w:rsidRPr="006E6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е содержится в листиках чая, </w:t>
      </w:r>
      <w:r w:rsidRPr="006E6D5C">
        <w:rPr>
          <w:rFonts w:ascii="Times New Roman" w:hAnsi="Times New Roman" w:cs="Times New Roman"/>
          <w:sz w:val="28"/>
          <w:szCs w:val="28"/>
          <w:shd w:val="clear" w:color="auto" w:fill="FFFFFF"/>
        </w:rPr>
        <w:t>растворяются</w:t>
      </w:r>
      <w:r w:rsidR="00587CA4" w:rsidRPr="006E6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6E6D5C">
        <w:rPr>
          <w:rFonts w:ascii="Times New Roman" w:hAnsi="Times New Roman" w:cs="Times New Roman"/>
          <w:sz w:val="28"/>
          <w:szCs w:val="28"/>
          <w:shd w:val="clear" w:color="auto" w:fill="FFFFFF"/>
        </w:rPr>
        <w:t>воде, и</w:t>
      </w:r>
      <w:r w:rsidR="00587CA4" w:rsidRPr="006E6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чай получается такой вкусный и ароматный.</w:t>
      </w:r>
    </w:p>
    <w:p w:rsidR="00C004D6" w:rsidRPr="00C004D6" w:rsidRDefault="00C004D6" w:rsidP="006E6D5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004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спитатель заваривает чай, объясняя порядок, правила и пользу заварки этого напитка</w:t>
      </w:r>
    </w:p>
    <w:p w:rsidR="00B12489" w:rsidRPr="006E6D5C" w:rsidRDefault="006E507B" w:rsidP="006E6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A1855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аживайтесь ребята на лавочки, а теперь я как хозяйка дома, заварю чай как это положено нашей традиции. </w:t>
      </w: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12489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: сначала нужно согреть пустой заварочны</w:t>
      </w: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й чайник. Для этого обдают его 3 раза</w:t>
      </w:r>
      <w:r w:rsidR="00B12489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пятком. Так из чайника удаляются посторонние запахи, а аромат чая усиливается. Когда вода закипает, в чайник закладывают заварку и сразу заливают кипятком на треть или до половины. Чайник плотно закрывают крышкой, накрывают льняной салфеткой и настаивают (до 15 мин). Разбавлять чай и оставлять в чайнике на хранение не стоит. Чай нужно пить свежезаваренным. Недаром восточная мудрость гласит: «Свежий чай подобен бальзаму».</w:t>
      </w: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, а пока чай заваривается, мы с вами поиграем.</w:t>
      </w:r>
    </w:p>
    <w:p w:rsidR="006E6D5C" w:rsidRPr="006E6D5C" w:rsidRDefault="006E6D5C" w:rsidP="006E6D5C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587CA4" w:rsidRDefault="00587CA4" w:rsidP="006E6D5C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6E6D5C">
        <w:rPr>
          <w:rStyle w:val="a4"/>
          <w:sz w:val="28"/>
          <w:szCs w:val="28"/>
        </w:rPr>
        <w:t>П/игра «Веселое чаепитие»</w:t>
      </w:r>
      <w:r w:rsidR="00C004D6">
        <w:rPr>
          <w:rStyle w:val="a4"/>
          <w:sz w:val="28"/>
          <w:szCs w:val="28"/>
        </w:rPr>
        <w:t xml:space="preserve"> (</w:t>
      </w:r>
      <w:r w:rsidR="00C004D6" w:rsidRPr="00C004D6">
        <w:rPr>
          <w:rStyle w:val="a4"/>
          <w:b w:val="0"/>
          <w:sz w:val="28"/>
          <w:szCs w:val="28"/>
        </w:rPr>
        <w:t>динамическая пауза</w:t>
      </w:r>
      <w:r w:rsidR="00C004D6">
        <w:rPr>
          <w:rStyle w:val="a4"/>
          <w:b w:val="0"/>
          <w:sz w:val="28"/>
          <w:szCs w:val="28"/>
        </w:rPr>
        <w:t>)</w:t>
      </w:r>
    </w:p>
    <w:p w:rsidR="00587CA4" w:rsidRPr="00C004D6" w:rsidRDefault="00C004D6" w:rsidP="006E6D5C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Дети встают в круг</w:t>
      </w:r>
    </w:p>
    <w:p w:rsidR="00587CA4" w:rsidRPr="006E6D5C" w:rsidRDefault="00587CA4" w:rsidP="006E6D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6D5C">
        <w:rPr>
          <w:sz w:val="28"/>
          <w:szCs w:val="28"/>
        </w:rPr>
        <w:t>Кран с водою мы открыли (</w:t>
      </w:r>
      <w:r w:rsidRPr="006E6D5C">
        <w:rPr>
          <w:i/>
          <w:sz w:val="28"/>
          <w:szCs w:val="28"/>
        </w:rPr>
        <w:t>4 раза вращательные движения кистью правой руки)</w:t>
      </w:r>
    </w:p>
    <w:p w:rsidR="00587CA4" w:rsidRPr="006E6D5C" w:rsidRDefault="00587CA4" w:rsidP="006E6D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6D5C">
        <w:rPr>
          <w:sz w:val="28"/>
          <w:szCs w:val="28"/>
        </w:rPr>
        <w:t>И посуду перемыли (</w:t>
      </w:r>
      <w:r w:rsidRPr="006E6D5C">
        <w:rPr>
          <w:i/>
          <w:sz w:val="28"/>
          <w:szCs w:val="28"/>
        </w:rPr>
        <w:t>правая ладонь на левой, вращательные движения)</w:t>
      </w:r>
    </w:p>
    <w:p w:rsidR="00587CA4" w:rsidRPr="006E6D5C" w:rsidRDefault="00587CA4" w:rsidP="006E6D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6D5C">
        <w:rPr>
          <w:sz w:val="28"/>
          <w:szCs w:val="28"/>
        </w:rPr>
        <w:t>Терли, терли, мыли, мыли (</w:t>
      </w:r>
      <w:r w:rsidRPr="006E6D5C">
        <w:rPr>
          <w:i/>
          <w:sz w:val="28"/>
          <w:szCs w:val="28"/>
        </w:rPr>
        <w:t>левая ладонь на правой, вращательные движения)</w:t>
      </w:r>
    </w:p>
    <w:p w:rsidR="00587CA4" w:rsidRPr="006E6D5C" w:rsidRDefault="00587CA4" w:rsidP="006E6D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6D5C">
        <w:rPr>
          <w:sz w:val="28"/>
          <w:szCs w:val="28"/>
        </w:rPr>
        <w:t>Все кругом в воде и мыле (</w:t>
      </w:r>
      <w:r w:rsidRPr="006E6D5C">
        <w:rPr>
          <w:i/>
          <w:sz w:val="28"/>
          <w:szCs w:val="28"/>
        </w:rPr>
        <w:t>руки разводим в стороны).</w:t>
      </w:r>
    </w:p>
    <w:p w:rsidR="00587CA4" w:rsidRPr="006E6D5C" w:rsidRDefault="00587CA4" w:rsidP="006E6D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6D5C">
        <w:rPr>
          <w:sz w:val="28"/>
          <w:szCs w:val="28"/>
        </w:rPr>
        <w:t>Раз, два, три, четыре, пять (</w:t>
      </w:r>
      <w:r w:rsidRPr="006E6D5C">
        <w:rPr>
          <w:i/>
          <w:sz w:val="28"/>
          <w:szCs w:val="28"/>
        </w:rPr>
        <w:t>хлопаем в ладоши) -</w:t>
      </w:r>
    </w:p>
    <w:p w:rsidR="00587CA4" w:rsidRPr="006E6D5C" w:rsidRDefault="00587CA4" w:rsidP="006E6D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6D5C">
        <w:rPr>
          <w:sz w:val="28"/>
          <w:szCs w:val="28"/>
        </w:rPr>
        <w:t>Будем чайник выбирать (</w:t>
      </w:r>
      <w:r w:rsidRPr="006E6D5C">
        <w:rPr>
          <w:i/>
          <w:sz w:val="28"/>
          <w:szCs w:val="28"/>
        </w:rPr>
        <w:t>левая рука на поясе, правая дугой вверх)</w:t>
      </w:r>
    </w:p>
    <w:p w:rsidR="00587CA4" w:rsidRPr="006E6D5C" w:rsidRDefault="00587CA4" w:rsidP="006E6D5C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E6D5C">
        <w:rPr>
          <w:sz w:val="28"/>
          <w:szCs w:val="28"/>
        </w:rPr>
        <w:t>Начинает чайник закипать (</w:t>
      </w:r>
      <w:r w:rsidRPr="006E6D5C">
        <w:rPr>
          <w:i/>
          <w:sz w:val="28"/>
          <w:szCs w:val="28"/>
        </w:rPr>
        <w:t>дети  двигаются по кругу сначала медленно, затем быстрее).</w:t>
      </w:r>
    </w:p>
    <w:p w:rsidR="00587CA4" w:rsidRPr="006E6D5C" w:rsidRDefault="00587CA4" w:rsidP="006E6D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6D5C">
        <w:rPr>
          <w:sz w:val="28"/>
          <w:szCs w:val="28"/>
        </w:rPr>
        <w:lastRenderedPageBreak/>
        <w:t>Буль-буль-буль  (</w:t>
      </w:r>
      <w:r w:rsidRPr="006E6D5C">
        <w:rPr>
          <w:i/>
          <w:sz w:val="28"/>
          <w:szCs w:val="28"/>
        </w:rPr>
        <w:t>произносят медленно, затем все быстрее)</w:t>
      </w:r>
    </w:p>
    <w:p w:rsidR="00587CA4" w:rsidRPr="006E6D5C" w:rsidRDefault="00587CA4" w:rsidP="006E6D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6D5C">
        <w:rPr>
          <w:sz w:val="28"/>
          <w:szCs w:val="28"/>
        </w:rPr>
        <w:t>Вскипел и загудел – У-У-У (</w:t>
      </w:r>
      <w:r w:rsidRPr="006E6D5C">
        <w:rPr>
          <w:i/>
          <w:sz w:val="28"/>
          <w:szCs w:val="28"/>
        </w:rPr>
        <w:t>произносят сначала высоко, затем низко).</w:t>
      </w:r>
    </w:p>
    <w:p w:rsidR="00587CA4" w:rsidRPr="006E6D5C" w:rsidRDefault="00587CA4" w:rsidP="006E6D5C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6E6D5C">
        <w:rPr>
          <w:sz w:val="28"/>
          <w:szCs w:val="28"/>
        </w:rPr>
        <w:t xml:space="preserve">Ну-ка, чашки, не зевай   </w:t>
      </w:r>
      <w:r w:rsidRPr="006E6D5C">
        <w:rPr>
          <w:i/>
          <w:sz w:val="28"/>
          <w:szCs w:val="28"/>
        </w:rPr>
        <w:t>(соединяют перед собой руки в виде кольца и держат их перед собой).</w:t>
      </w:r>
    </w:p>
    <w:p w:rsidR="00587CA4" w:rsidRPr="006E6D5C" w:rsidRDefault="00587CA4" w:rsidP="006E6D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6D5C">
        <w:rPr>
          <w:sz w:val="28"/>
          <w:szCs w:val="28"/>
        </w:rPr>
        <w:t>Наливаем в чашки чай (</w:t>
      </w:r>
      <w:r w:rsidRPr="006E6D5C">
        <w:rPr>
          <w:i/>
          <w:sz w:val="28"/>
          <w:szCs w:val="28"/>
        </w:rPr>
        <w:t>воспитатель- чайник подходит к каждой чашке и «наливает чай»).</w:t>
      </w:r>
    </w:p>
    <w:p w:rsidR="00587CA4" w:rsidRPr="006E6D5C" w:rsidRDefault="006E6D5C" w:rsidP="006E6D5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E6D5C">
        <w:rPr>
          <w:sz w:val="28"/>
          <w:szCs w:val="28"/>
        </w:rPr>
        <w:t xml:space="preserve">- </w:t>
      </w:r>
      <w:r w:rsidR="00587CA4" w:rsidRPr="006E6D5C">
        <w:rPr>
          <w:sz w:val="28"/>
          <w:szCs w:val="28"/>
        </w:rPr>
        <w:t>Какие молодцы! И посуду перемыли и чай вскипятили!</w:t>
      </w:r>
    </w:p>
    <w:p w:rsidR="00B12489" w:rsidRDefault="006E6D5C" w:rsidP="006E6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7CA4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 долгие ведем,</w:t>
      </w: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CA4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то чайку попьем? Все к столу</w:t>
      </w: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04D6" w:rsidRPr="00C004D6" w:rsidRDefault="00C004D6" w:rsidP="006E6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4D6" w:rsidRPr="00C004D6" w:rsidRDefault="00783A2B" w:rsidP="006E6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е слово, ч</w:t>
      </w:r>
      <w:r w:rsidR="00C004D6" w:rsidRPr="00C00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епит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3A2B" w:rsidRPr="00783A2B" w:rsidRDefault="00783A2B" w:rsidP="006E6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3A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 приговаривает</w:t>
      </w:r>
    </w:p>
    <w:p w:rsidR="006E6D5C" w:rsidRPr="006E6D5C" w:rsidRDefault="006E6D5C" w:rsidP="006E6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ежние годы чай любили,</w:t>
      </w:r>
    </w:p>
    <w:p w:rsidR="006E6D5C" w:rsidRPr="006E6D5C" w:rsidRDefault="006E6D5C" w:rsidP="006E6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харом да с медом пили –</w:t>
      </w:r>
    </w:p>
    <w:p w:rsidR="006E6D5C" w:rsidRPr="006E6D5C" w:rsidRDefault="006E6D5C" w:rsidP="006E6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прикуску и внакладку, а бывало и вприглядку.</w:t>
      </w:r>
    </w:p>
    <w:p w:rsidR="006E6D5C" w:rsidRPr="006E6D5C" w:rsidRDefault="006E6D5C" w:rsidP="006E6D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вы зн</w:t>
      </w:r>
      <w:r w:rsidR="00AE21D3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е пословицы о чае, о гостепри</w:t>
      </w:r>
      <w:r w:rsidR="00AE21D3"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имстве</w:t>
      </w: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6E6D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587CA4" w:rsidRPr="006E6D5C" w:rsidRDefault="00587CA4" w:rsidP="006E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ьешь чайку - забудешь тоску.</w:t>
      </w:r>
    </w:p>
    <w:p w:rsidR="00587CA4" w:rsidRPr="006E6D5C" w:rsidRDefault="00587CA4" w:rsidP="006E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 пьешь – до 100 лет доживешь.</w:t>
      </w:r>
    </w:p>
    <w:p w:rsidR="00587CA4" w:rsidRPr="006E6D5C" w:rsidRDefault="00587CA4" w:rsidP="006E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ай не пьешь, где силы берешь.</w:t>
      </w:r>
    </w:p>
    <w:p w:rsidR="00587CA4" w:rsidRPr="006E6D5C" w:rsidRDefault="00587CA4" w:rsidP="006E6D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D5C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 пить – не дрова рубить.</w:t>
      </w:r>
    </w:p>
    <w:p w:rsidR="0024310A" w:rsidRDefault="0024310A" w:rsidP="0024310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sz w:val="28"/>
          <w:szCs w:val="28"/>
        </w:rPr>
      </w:pPr>
    </w:p>
    <w:p w:rsidR="0024310A" w:rsidRDefault="00783A2B" w:rsidP="0024310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 конце чаепития рефлексия</w:t>
      </w:r>
    </w:p>
    <w:p w:rsidR="0024310A" w:rsidRPr="0024310A" w:rsidRDefault="0024310A" w:rsidP="0024310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24310A">
        <w:rPr>
          <w:color w:val="000000"/>
          <w:sz w:val="28"/>
          <w:szCs w:val="28"/>
        </w:rPr>
        <w:t>Спасибо, гости дорогие, что пришли ко мне в избу! Я гостям всегда рада!</w:t>
      </w:r>
    </w:p>
    <w:p w:rsidR="0024310A" w:rsidRPr="0024310A" w:rsidRDefault="0024310A" w:rsidP="0024310A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24310A">
        <w:rPr>
          <w:color w:val="000000"/>
          <w:sz w:val="28"/>
          <w:szCs w:val="28"/>
        </w:rPr>
        <w:t>Гость на порог — хозяину радость!</w:t>
      </w:r>
    </w:p>
    <w:p w:rsidR="00B12489" w:rsidRPr="0024310A" w:rsidRDefault="00B12489" w:rsidP="006E6D5C">
      <w:pPr>
        <w:shd w:val="clear" w:color="auto" w:fill="FFFFFF"/>
        <w:spacing w:after="0" w:line="315" w:lineRule="atLeast"/>
        <w:rPr>
          <w:rFonts w:ascii="Times New Roman" w:hAnsi="Times New Roman" w:cs="Times New Roman"/>
          <w:i/>
          <w:sz w:val="28"/>
          <w:szCs w:val="28"/>
        </w:rPr>
      </w:pPr>
    </w:p>
    <w:p w:rsidR="006E6D5C" w:rsidRPr="0024310A" w:rsidRDefault="006E6D5C" w:rsidP="00A91529">
      <w:pPr>
        <w:pStyle w:val="c4"/>
        <w:spacing w:before="0" w:beforeAutospacing="0" w:after="0" w:afterAutospacing="0" w:line="270" w:lineRule="atLeast"/>
        <w:ind w:left="708"/>
        <w:rPr>
          <w:i/>
          <w:color w:val="000000"/>
          <w:sz w:val="27"/>
          <w:szCs w:val="27"/>
          <w:shd w:val="clear" w:color="auto" w:fill="FFFFFF"/>
        </w:rPr>
      </w:pPr>
    </w:p>
    <w:p w:rsidR="00167DC2" w:rsidRDefault="00167DC2" w:rsidP="00167DC2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7"/>
          <w:szCs w:val="27"/>
          <w:shd w:val="clear" w:color="auto" w:fill="FFFFFF"/>
        </w:rPr>
      </w:pPr>
    </w:p>
    <w:p w:rsidR="00167DC2" w:rsidRDefault="00167DC2" w:rsidP="00167DC2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7"/>
          <w:szCs w:val="27"/>
          <w:shd w:val="clear" w:color="auto" w:fill="FFFFFF"/>
        </w:rPr>
      </w:pPr>
    </w:p>
    <w:p w:rsidR="00167DC2" w:rsidRDefault="00167DC2" w:rsidP="00167DC2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7"/>
          <w:szCs w:val="27"/>
          <w:shd w:val="clear" w:color="auto" w:fill="FFFFFF"/>
        </w:rPr>
      </w:pPr>
    </w:p>
    <w:p w:rsidR="00167DC2" w:rsidRDefault="00167DC2" w:rsidP="00167DC2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7"/>
          <w:szCs w:val="27"/>
          <w:shd w:val="clear" w:color="auto" w:fill="FFFFFF"/>
        </w:rPr>
      </w:pPr>
    </w:p>
    <w:p w:rsidR="00167DC2" w:rsidRDefault="00167DC2" w:rsidP="00167DC2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7"/>
          <w:szCs w:val="27"/>
          <w:shd w:val="clear" w:color="auto" w:fill="FFFFFF"/>
        </w:rPr>
      </w:pPr>
    </w:p>
    <w:p w:rsidR="00167DC2" w:rsidRDefault="00167DC2" w:rsidP="00167DC2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7"/>
          <w:szCs w:val="27"/>
          <w:shd w:val="clear" w:color="auto" w:fill="FFFFFF"/>
        </w:rPr>
      </w:pPr>
    </w:p>
    <w:p w:rsidR="00167DC2" w:rsidRDefault="00167DC2" w:rsidP="00167DC2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7"/>
          <w:szCs w:val="27"/>
          <w:shd w:val="clear" w:color="auto" w:fill="FFFFFF"/>
        </w:rPr>
      </w:pPr>
    </w:p>
    <w:p w:rsidR="00167DC2" w:rsidRDefault="00167DC2" w:rsidP="00167DC2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7"/>
          <w:szCs w:val="27"/>
          <w:shd w:val="clear" w:color="auto" w:fill="FFFFFF"/>
        </w:rPr>
      </w:pPr>
    </w:p>
    <w:p w:rsidR="00167DC2" w:rsidRDefault="00167DC2" w:rsidP="00167DC2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7"/>
          <w:szCs w:val="27"/>
          <w:shd w:val="clear" w:color="auto" w:fill="FFFFFF"/>
        </w:rPr>
      </w:pPr>
    </w:p>
    <w:p w:rsidR="00167DC2" w:rsidRDefault="00167DC2" w:rsidP="00167DC2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7"/>
          <w:szCs w:val="27"/>
          <w:shd w:val="clear" w:color="auto" w:fill="FFFFFF"/>
        </w:rPr>
      </w:pPr>
    </w:p>
    <w:p w:rsidR="00167DC2" w:rsidRDefault="00167DC2" w:rsidP="00167DC2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7"/>
          <w:szCs w:val="27"/>
          <w:shd w:val="clear" w:color="auto" w:fill="FFFFFF"/>
        </w:rPr>
      </w:pPr>
    </w:p>
    <w:p w:rsidR="00167DC2" w:rsidRDefault="00167DC2" w:rsidP="00167DC2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7"/>
          <w:szCs w:val="27"/>
          <w:shd w:val="clear" w:color="auto" w:fill="FFFFFF"/>
        </w:rPr>
      </w:pPr>
    </w:p>
    <w:p w:rsidR="00167DC2" w:rsidRDefault="00167DC2" w:rsidP="00167DC2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7"/>
          <w:szCs w:val="27"/>
          <w:shd w:val="clear" w:color="auto" w:fill="FFFFFF"/>
        </w:rPr>
      </w:pPr>
    </w:p>
    <w:p w:rsidR="00167DC2" w:rsidRDefault="00167DC2" w:rsidP="00167DC2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7"/>
          <w:szCs w:val="27"/>
          <w:shd w:val="clear" w:color="auto" w:fill="FFFFFF"/>
        </w:rPr>
      </w:pPr>
    </w:p>
    <w:p w:rsidR="00167DC2" w:rsidRDefault="00167DC2" w:rsidP="00167DC2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7"/>
          <w:szCs w:val="27"/>
          <w:shd w:val="clear" w:color="auto" w:fill="FFFFFF"/>
        </w:rPr>
      </w:pPr>
    </w:p>
    <w:p w:rsidR="00167DC2" w:rsidRDefault="00167DC2" w:rsidP="00167DC2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7"/>
          <w:szCs w:val="27"/>
          <w:shd w:val="clear" w:color="auto" w:fill="FFFFFF"/>
        </w:rPr>
      </w:pPr>
    </w:p>
    <w:p w:rsidR="00167DC2" w:rsidRDefault="00167DC2" w:rsidP="00167DC2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7"/>
          <w:szCs w:val="27"/>
          <w:shd w:val="clear" w:color="auto" w:fill="FFFFFF"/>
        </w:rPr>
      </w:pPr>
    </w:p>
    <w:p w:rsidR="00167DC2" w:rsidRDefault="00167DC2" w:rsidP="00167DC2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7"/>
          <w:szCs w:val="27"/>
          <w:shd w:val="clear" w:color="auto" w:fill="FFFFFF"/>
        </w:rPr>
      </w:pPr>
    </w:p>
    <w:p w:rsidR="006E6D5C" w:rsidRDefault="00167DC2" w:rsidP="00167DC2">
      <w:pPr>
        <w:pStyle w:val="c4"/>
        <w:spacing w:before="0" w:beforeAutospacing="0" w:after="0" w:afterAutospacing="0" w:line="270" w:lineRule="atLeast"/>
        <w:jc w:val="center"/>
        <w:rPr>
          <w:color w:val="000000"/>
          <w:sz w:val="27"/>
          <w:szCs w:val="27"/>
          <w:shd w:val="clear" w:color="auto" w:fill="FFFFFF"/>
        </w:rPr>
      </w:pPr>
      <w:bookmarkStart w:id="0" w:name="_GoBack"/>
      <w:bookmarkEnd w:id="0"/>
      <w:r>
        <w:rPr>
          <w:color w:val="000000"/>
          <w:sz w:val="27"/>
          <w:szCs w:val="27"/>
          <w:shd w:val="clear" w:color="auto" w:fill="FFFFFF"/>
        </w:rPr>
        <w:t>Март 2014 год</w:t>
      </w:r>
    </w:p>
    <w:p w:rsidR="006E6D5C" w:rsidRDefault="006E6D5C" w:rsidP="00167DC2">
      <w:pPr>
        <w:pStyle w:val="c4"/>
        <w:spacing w:before="0" w:beforeAutospacing="0" w:after="0" w:afterAutospacing="0" w:line="270" w:lineRule="atLeast"/>
        <w:ind w:left="708"/>
        <w:jc w:val="center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6E6D5C" w:rsidRDefault="006E6D5C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7"/>
          <w:szCs w:val="27"/>
          <w:shd w:val="clear" w:color="auto" w:fill="FFFFFF"/>
        </w:rPr>
      </w:pPr>
    </w:p>
    <w:p w:rsidR="00A91529" w:rsidRDefault="005F76CA" w:rsidP="00A91529">
      <w:pPr>
        <w:pStyle w:val="c4"/>
        <w:spacing w:before="0" w:beforeAutospacing="0" w:after="0" w:afterAutospacing="0" w:line="270" w:lineRule="atLeast"/>
        <w:ind w:left="708"/>
        <w:rPr>
          <w:color w:val="000000"/>
          <w:sz w:val="20"/>
          <w:szCs w:val="20"/>
        </w:rPr>
      </w:pPr>
      <w:r>
        <w:rPr>
          <w:color w:val="000000"/>
          <w:sz w:val="27"/>
          <w:szCs w:val="27"/>
          <w:shd w:val="clear" w:color="auto" w:fill="FFFFFF"/>
        </w:rPr>
        <w:t>На столе у нас пирог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ышки да ватрушк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Так споем же под чаек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Чайные частушки!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 пляске не жалей ботинки!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редлагай-ка чай друзьям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Если в чашке есть чаинки –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Значит, письма пишут на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</w:r>
      <w:r>
        <w:rPr>
          <w:color w:val="000000"/>
          <w:sz w:val="27"/>
          <w:szCs w:val="27"/>
          <w:shd w:val="clear" w:color="auto" w:fill="FFFFFF"/>
        </w:rPr>
        <w:t>Самовар кипит, блестя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Чай в нем так и пенится!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огляди-ка на себя –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Ну и отраженьице!</w:t>
      </w:r>
      <w:r>
        <w:rPr>
          <w:color w:val="000000"/>
          <w:sz w:val="27"/>
          <w:szCs w:val="27"/>
        </w:rPr>
        <w:br/>
      </w:r>
      <w:r w:rsidR="00A91529">
        <w:rPr>
          <w:rStyle w:val="c1"/>
          <w:color w:val="000000"/>
        </w:rPr>
        <w:t>Чай горячий, ароматный</w:t>
      </w:r>
    </w:p>
    <w:p w:rsidR="00A91529" w:rsidRDefault="00A91529" w:rsidP="00A91529">
      <w:pPr>
        <w:pStyle w:val="c4"/>
        <w:spacing w:before="0" w:beforeAutospacing="0" w:after="0" w:afterAutospacing="0" w:line="270" w:lineRule="atLeast"/>
        <w:ind w:left="708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И на вкус весьма приятный.</w:t>
      </w:r>
    </w:p>
    <w:p w:rsidR="00A91529" w:rsidRDefault="00A91529" w:rsidP="00A91529">
      <w:pPr>
        <w:pStyle w:val="c4"/>
        <w:spacing w:before="0" w:beforeAutospacing="0" w:after="0" w:afterAutospacing="0" w:line="270" w:lineRule="atLeast"/>
        <w:ind w:left="708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Он недуги исцеляет</w:t>
      </w:r>
    </w:p>
    <w:p w:rsidR="00A91529" w:rsidRDefault="00A91529" w:rsidP="00A91529">
      <w:pPr>
        <w:pStyle w:val="c4"/>
        <w:spacing w:before="0" w:beforeAutospacing="0" w:after="0" w:afterAutospacing="0" w:line="270" w:lineRule="atLeast"/>
        <w:ind w:left="708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И усталость прогоняет,</w:t>
      </w:r>
    </w:p>
    <w:p w:rsidR="00A91529" w:rsidRDefault="00A91529" w:rsidP="00A91529">
      <w:pPr>
        <w:pStyle w:val="c4"/>
        <w:spacing w:before="0" w:beforeAutospacing="0" w:after="0" w:afterAutospacing="0" w:line="270" w:lineRule="atLeast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      Силы новые дает,</w:t>
      </w:r>
    </w:p>
    <w:p w:rsidR="00A91529" w:rsidRDefault="00A91529" w:rsidP="00A91529">
      <w:pPr>
        <w:pStyle w:val="c4"/>
        <w:spacing w:before="0" w:beforeAutospacing="0" w:after="0" w:afterAutospacing="0" w:line="270" w:lineRule="atLeast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      И друзей за стол зовет.</w:t>
      </w:r>
    </w:p>
    <w:p w:rsidR="00A91529" w:rsidRDefault="00A91529" w:rsidP="00A91529">
      <w:pPr>
        <w:pStyle w:val="c4"/>
        <w:spacing w:before="0" w:beforeAutospacing="0" w:after="0" w:afterAutospacing="0" w:line="270" w:lineRule="atLeast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      С благодарностью весь мир</w:t>
      </w:r>
    </w:p>
    <w:p w:rsidR="00A91529" w:rsidRDefault="00A91529" w:rsidP="00A91529">
      <w:pPr>
        <w:pStyle w:val="c4"/>
        <w:spacing w:before="0" w:beforeAutospacing="0" w:after="0" w:afterAutospacing="0" w:line="270" w:lineRule="atLeast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        Славит чудо – эликсир!</w:t>
      </w:r>
    </w:p>
    <w:p w:rsidR="005F76CA" w:rsidRPr="005F76CA" w:rsidRDefault="005F76CA" w:rsidP="005F76CA">
      <w:pPr>
        <w:shd w:val="clear" w:color="auto" w:fill="FFFFFF"/>
        <w:spacing w:before="225" w:after="225" w:line="315" w:lineRule="atLeas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5F76CA" w:rsidRDefault="005F76CA" w:rsidP="005F76CA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Народная игра «Бабушка Федора»</w:t>
      </w:r>
    </w:p>
    <w:p w:rsidR="005F76CA" w:rsidRDefault="005F76CA" w:rsidP="005F76CA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Дети встают в хоровод, ведущий в центре)</w:t>
      </w:r>
    </w:p>
    <w:p w:rsidR="005F76CA" w:rsidRDefault="005F76CA" w:rsidP="005F76CA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У Федоры у старушки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показали платочек)</w:t>
      </w:r>
    </w:p>
    <w:p w:rsidR="005F76CA" w:rsidRDefault="005F76CA" w:rsidP="005F76CA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Жили в маленькой избушке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наклонились, руки вниз)</w:t>
      </w:r>
    </w:p>
    <w:p w:rsidR="005F76CA" w:rsidRDefault="005F76CA" w:rsidP="005F76CA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десять сыновей</w:t>
      </w:r>
      <w:r>
        <w:rPr>
          <w:rFonts w:ascii="Arial" w:hAnsi="Arial" w:cs="Arial"/>
          <w:color w:val="000000"/>
          <w:sz w:val="20"/>
          <w:szCs w:val="20"/>
        </w:rPr>
        <w:t>, (десять пальцев)</w:t>
      </w:r>
    </w:p>
    <w:p w:rsidR="005F76CA" w:rsidRDefault="005F76CA" w:rsidP="005F76CA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все без бровей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показываем брови)</w:t>
      </w:r>
    </w:p>
    <w:p w:rsidR="005F76CA" w:rsidRDefault="005F76CA" w:rsidP="005F76CA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С такими ушами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руки в стороны)</w:t>
      </w:r>
    </w:p>
    <w:p w:rsidR="005F76CA" w:rsidRDefault="005F76CA" w:rsidP="005F76CA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С такими глазами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приставляются к лицу согнутые в колечко большой и указательные пальцы)</w:t>
      </w:r>
    </w:p>
    <w:p w:rsidR="005F76CA" w:rsidRDefault="005F76CA" w:rsidP="005F76CA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С такой головой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руки над головой в полукруг)</w:t>
      </w:r>
    </w:p>
    <w:p w:rsidR="005F76CA" w:rsidRDefault="005F76CA" w:rsidP="005F76CA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С такой бородой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(Движения рук от подбородка вниз с наклоном туловища)</w:t>
      </w:r>
    </w:p>
    <w:p w:rsidR="005F76CA" w:rsidRDefault="005F76CA" w:rsidP="005F76CA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Ничего не ели,</w:t>
      </w:r>
    </w:p>
    <w:p w:rsidR="005F76CA" w:rsidRDefault="005F76CA" w:rsidP="005F76CA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На нее глядели,</w:t>
      </w:r>
    </w:p>
    <w:p w:rsidR="005F76CA" w:rsidRDefault="005F76CA" w:rsidP="005F76CA">
      <w:pPr>
        <w:pStyle w:val="a3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000000"/>
          <w:sz w:val="20"/>
          <w:szCs w:val="20"/>
        </w:rPr>
      </w:pPr>
      <w:r>
        <w:rPr>
          <w:rStyle w:val="a4"/>
          <w:rFonts w:ascii="Arial" w:hAnsi="Arial" w:cs="Arial"/>
          <w:color w:val="000000"/>
          <w:sz w:val="20"/>
          <w:szCs w:val="20"/>
        </w:rPr>
        <w:t>Делали вот так.</w:t>
      </w:r>
    </w:p>
    <w:p w:rsidR="002531EA" w:rsidRPr="002531EA" w:rsidRDefault="002531EA" w:rsidP="002531E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2531EA" w:rsidRPr="00EE43C9" w:rsidRDefault="002531EA" w:rsidP="002531E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E43C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осточное изобретенье –</w:t>
      </w:r>
    </w:p>
    <w:p w:rsidR="002531EA" w:rsidRPr="00EE43C9" w:rsidRDefault="002531EA" w:rsidP="002531E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E43C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К нему желательно варенье.</w:t>
      </w:r>
    </w:p>
    <w:p w:rsidR="002531EA" w:rsidRPr="00EE43C9" w:rsidRDefault="002531EA" w:rsidP="002531E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E43C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о если такового нет,</w:t>
      </w:r>
    </w:p>
    <w:p w:rsidR="002531EA" w:rsidRPr="00EE43C9" w:rsidRDefault="002531EA" w:rsidP="002531E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E43C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Сойдет и парочка конфет.</w:t>
      </w:r>
    </w:p>
    <w:p w:rsidR="002531EA" w:rsidRPr="00EE43C9" w:rsidRDefault="002531EA" w:rsidP="002531E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E43C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Напитка и в жару нет лучше,</w:t>
      </w:r>
    </w:p>
    <w:p w:rsidR="002531EA" w:rsidRPr="00EE43C9" w:rsidRDefault="002531EA" w:rsidP="002531E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E43C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а и на Севере зимой:</w:t>
      </w:r>
    </w:p>
    <w:p w:rsidR="002531EA" w:rsidRPr="00EE43C9" w:rsidRDefault="002531EA" w:rsidP="002531E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E43C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Он в зной облегчит вашу душу,</w:t>
      </w:r>
    </w:p>
    <w:p w:rsidR="002531EA" w:rsidRPr="00EE43C9" w:rsidRDefault="002531EA" w:rsidP="002531E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E43C9">
        <w:rPr>
          <w:rFonts w:ascii="Arial" w:eastAsia="Times New Roman" w:hAnsi="Arial" w:cs="Arial"/>
          <w:color w:val="555555"/>
          <w:sz w:val="21"/>
          <w:szCs w:val="21"/>
          <w:lang w:eastAsia="ru-RU"/>
        </w:rPr>
        <w:lastRenderedPageBreak/>
        <w:t>Согреет зимнею порой.</w:t>
      </w:r>
    </w:p>
    <w:p w:rsidR="002531EA" w:rsidRPr="00EE43C9" w:rsidRDefault="002531EA" w:rsidP="002531E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E43C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Что это?</w:t>
      </w:r>
    </w:p>
    <w:p w:rsidR="002531EA" w:rsidRPr="00EE43C9" w:rsidRDefault="002531EA" w:rsidP="002531E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E43C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Дети: это чай.</w:t>
      </w:r>
    </w:p>
    <w:p w:rsidR="002531EA" w:rsidRPr="00B12489" w:rsidRDefault="002531EA" w:rsidP="002531E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p w:rsidR="002531EA" w:rsidRPr="00EE43C9" w:rsidRDefault="002531EA" w:rsidP="002531EA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E43C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У русского народа есть много пословиц и поговорок о чае, назовите их.Чай человеку подать, уважение оказать.</w:t>
      </w:r>
    </w:p>
    <w:p w:rsidR="006E6D5C" w:rsidRPr="00EE43C9" w:rsidRDefault="006E6D5C" w:rsidP="006E6D5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E43C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 России чаепитие обычно устраивалось по поводу торжественных событий, праздников. За чаем общались с друзьями, родственниками, вели интересные беседы. Чай пили не наспех, а с чувством. Разговоры вели неторопливо, степенно. Чай пили утром, Пили его и вечером, и когда взгрустнется, и от нечего делать, и «просто так». Пили с молоком, вареньем, а главное – с удовольствием, причем любили чай крепкий, настоистый и горячий. Если гость, выпив десяток стаканов, отставлял стакан в сторону, это не значило еще, что он напился, так он делал передышку. А вот когда он переворачивал стакан вверх дном, клал на него остаток сахара и благодарил, это означало, что с чаепитием покончено, и не какие уговоры уже не помогут. Во время чаепития гость следил, как ему наливали чай.</w:t>
      </w:r>
    </w:p>
    <w:p w:rsidR="006E6D5C" w:rsidRPr="00EE43C9" w:rsidRDefault="006E6D5C" w:rsidP="006E6D5C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E43C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Если стакан наливали не доверху, он тут же просил долить еще, чтобы «жизнь была полнее».</w:t>
      </w:r>
    </w:p>
    <w:p w:rsidR="006E6D5C" w:rsidRPr="007D472E" w:rsidRDefault="006E6D5C" w:rsidP="006E6D5C">
      <w:pPr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  <w:r w:rsidRPr="00EE43C9">
        <w:rPr>
          <w:rFonts w:ascii="Arial" w:eastAsia="Times New Roman" w:hAnsi="Arial" w:cs="Arial"/>
          <w:color w:val="555555"/>
          <w:sz w:val="21"/>
          <w:szCs w:val="21"/>
          <w:lang w:eastAsia="ru-RU"/>
        </w:rPr>
        <w:t>Выпив чай, занимались различными делами, в том числе играли в русские народные хороводные игры, пели песни, одну из них мы сейчас споем.</w:t>
      </w:r>
    </w:p>
    <w:p w:rsidR="002531EA" w:rsidRPr="002531EA" w:rsidRDefault="002531EA" w:rsidP="002531EA"/>
    <w:sectPr w:rsidR="002531EA" w:rsidRPr="002531EA" w:rsidSect="00A31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531EA"/>
    <w:rsid w:val="000F5CCF"/>
    <w:rsid w:val="00167DC2"/>
    <w:rsid w:val="001C3C23"/>
    <w:rsid w:val="0024310A"/>
    <w:rsid w:val="002531EA"/>
    <w:rsid w:val="00296CB6"/>
    <w:rsid w:val="002B0EE3"/>
    <w:rsid w:val="003A64B5"/>
    <w:rsid w:val="00431BEB"/>
    <w:rsid w:val="0047695B"/>
    <w:rsid w:val="004F4A1B"/>
    <w:rsid w:val="00587CA4"/>
    <w:rsid w:val="005F76CA"/>
    <w:rsid w:val="00620BD1"/>
    <w:rsid w:val="006A1855"/>
    <w:rsid w:val="006E507B"/>
    <w:rsid w:val="006E6D5C"/>
    <w:rsid w:val="00715175"/>
    <w:rsid w:val="00783A2B"/>
    <w:rsid w:val="007872D4"/>
    <w:rsid w:val="007D472E"/>
    <w:rsid w:val="007F5CD7"/>
    <w:rsid w:val="00A319A8"/>
    <w:rsid w:val="00A457CA"/>
    <w:rsid w:val="00A91529"/>
    <w:rsid w:val="00AE21D3"/>
    <w:rsid w:val="00B12489"/>
    <w:rsid w:val="00B57452"/>
    <w:rsid w:val="00C004D6"/>
    <w:rsid w:val="00D737A8"/>
    <w:rsid w:val="00E6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E6DA1-660E-4CEF-AC6E-540EEF49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76CA"/>
  </w:style>
  <w:style w:type="paragraph" w:styleId="a3">
    <w:name w:val="Normal (Web)"/>
    <w:basedOn w:val="a"/>
    <w:uiPriority w:val="99"/>
    <w:semiHidden/>
    <w:unhideWhenUsed/>
    <w:rsid w:val="005F7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76CA"/>
    <w:rPr>
      <w:b/>
      <w:bCs/>
    </w:rPr>
  </w:style>
  <w:style w:type="paragraph" w:customStyle="1" w:styleId="c4">
    <w:name w:val="c4"/>
    <w:basedOn w:val="a"/>
    <w:rsid w:val="00A91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91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02C24-1740-4BBC-8293-21949DB1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9</cp:revision>
  <cp:lastPrinted>2014-03-25T16:38:00Z</cp:lastPrinted>
  <dcterms:created xsi:type="dcterms:W3CDTF">2014-03-25T10:52:00Z</dcterms:created>
  <dcterms:modified xsi:type="dcterms:W3CDTF">2015-01-19T07:58:00Z</dcterms:modified>
</cp:coreProperties>
</file>